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A0" w:rsidRDefault="0057050A" w:rsidP="002126EE">
      <w:pPr>
        <w:pStyle w:val="ParagraphStyle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50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21235" cy="8293995"/>
            <wp:effectExtent l="1143000" t="0" r="1122680" b="0"/>
            <wp:docPr id="1" name="Рисунок 1" descr="D:\Komp\Desktop\ЛАРИСА\РАБОЧИЕ ПРОГРАММЫ 2022 - 2023\общ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mp\Desktop\ЛАРИСА\РАБОЧИЕ ПРОГРАММЫ 2022 - 2023\общ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3109" cy="83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1B85" w:rsidRPr="005930BC" w:rsidRDefault="009A1B85" w:rsidP="009A1B85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B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курса по обществознанию</w:t>
      </w:r>
      <w:r w:rsidR="0013036A">
        <w:rPr>
          <w:rFonts w:ascii="Times New Roman" w:hAnsi="Times New Roman" w:cs="Times New Roman"/>
          <w:b/>
          <w:bCs/>
          <w:sz w:val="28"/>
          <w:szCs w:val="28"/>
        </w:rPr>
        <w:t xml:space="preserve"> в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9A1B85" w:rsidRDefault="009A1B85" w:rsidP="009A1B85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</w:p>
    <w:p w:rsidR="009A1B85" w:rsidRPr="009B30B8" w:rsidRDefault="009A1B85" w:rsidP="00B27CEB">
      <w:pPr>
        <w:pStyle w:val="ParagraphStyle"/>
        <w:tabs>
          <w:tab w:val="left" w:pos="705"/>
        </w:tabs>
        <w:spacing w:line="276" w:lineRule="auto"/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: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9B30B8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ценностные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9A1B85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A1B85" w:rsidRPr="009B30B8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результаты: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овладение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9A1B85" w:rsidRPr="009B30B8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B30B8">
        <w:rPr>
          <w:rFonts w:ascii="Times New Roman" w:hAnsi="Times New Roman" w:cs="Times New Roman"/>
          <w:sz w:val="22"/>
          <w:szCs w:val="22"/>
        </w:rPr>
        <w:t>на использование элементов причинно-следственного анализа;</w:t>
      </w:r>
    </w:p>
    <w:p w:rsidR="009A1B85" w:rsidRPr="009B30B8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9B30B8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9A1B85" w:rsidRPr="009B30B8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9A1B85" w:rsidRPr="009B30B8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9B30B8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9A1B85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9A1B85" w:rsidRPr="009B30B8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Pr="009B30B8">
        <w:rPr>
          <w:rFonts w:ascii="Times New Roman" w:hAnsi="Times New Roman" w:cs="Times New Roman"/>
          <w:sz w:val="22"/>
          <w:szCs w:val="22"/>
        </w:rPr>
        <w:t>выбор знаковых систем адекватно познавательной и коммуникативной ситуации;</w:t>
      </w:r>
    </w:p>
    <w:p w:rsidR="009A1B85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</w:t>
      </w:r>
      <w:r w:rsidRPr="009B30B8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9A1B85" w:rsidRDefault="009A1B85" w:rsidP="00B27CEB">
      <w:pPr>
        <w:pStyle w:val="ParagraphStyle"/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B85" w:rsidRPr="009B30B8" w:rsidRDefault="009A1B85" w:rsidP="00B27CEB">
      <w:pPr>
        <w:pStyle w:val="ParagraphStyle"/>
        <w:tabs>
          <w:tab w:val="left" w:pos="993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B30B8">
        <w:rPr>
          <w:rFonts w:ascii="Times New Roman" w:hAnsi="Times New Roman" w:cs="Times New Roman"/>
          <w:sz w:val="22"/>
          <w:szCs w:val="22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A1B85" w:rsidRPr="009B30B8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9A1B85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A1B85" w:rsidRPr="009B30B8" w:rsidRDefault="009A1B85" w:rsidP="00B27CEB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 результаты: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умения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для общества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несении с другими способами познания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A1B85" w:rsidRPr="009B30B8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A1B85" w:rsidRPr="009A1B85" w:rsidRDefault="009A1B85" w:rsidP="00B27CEB">
      <w:pPr>
        <w:pStyle w:val="ParagraphStyle"/>
        <w:numPr>
          <w:ilvl w:val="0"/>
          <w:numId w:val="12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9A1B85" w:rsidRPr="009A1B85" w:rsidRDefault="009A1B85" w:rsidP="00B27CEB">
      <w:pPr>
        <w:pStyle w:val="ParagraphStyle"/>
        <w:numPr>
          <w:ilvl w:val="0"/>
          <w:numId w:val="12"/>
        </w:numPr>
        <w:tabs>
          <w:tab w:val="left" w:pos="705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A1B85" w:rsidRPr="009A1B85" w:rsidRDefault="009A1B85" w:rsidP="00B27CEB">
      <w:pPr>
        <w:pStyle w:val="ParagraphStyle"/>
        <w:numPr>
          <w:ilvl w:val="0"/>
          <w:numId w:val="12"/>
        </w:numPr>
        <w:tabs>
          <w:tab w:val="left" w:pos="705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знакомство с отдельными приемами и техниками преодоления конфликтов.</w:t>
      </w:r>
    </w:p>
    <w:p w:rsidR="009A1B85" w:rsidRDefault="009A1B85" w:rsidP="00B27CEB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</w:rPr>
      </w:pPr>
    </w:p>
    <w:p w:rsidR="009A1B85" w:rsidRPr="009B30B8" w:rsidRDefault="009A1B85" w:rsidP="00B27CEB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Содержание курса по обществознанию</w:t>
      </w:r>
    </w:p>
    <w:p w:rsidR="000C4446" w:rsidRPr="009A1B85" w:rsidRDefault="000C4446" w:rsidP="00B27CEB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Вводный урок.</w:t>
      </w:r>
    </w:p>
    <w:p w:rsidR="00BA29FA" w:rsidRPr="009A1B85" w:rsidRDefault="000C4446" w:rsidP="00B27CEB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Регулирование поведения людей в обществе. 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Социальные нормы. Многообразие правил поведения. Привычки, обычаи, ритуалы, обряды. Правила этикета и хорошие манеры. 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Дисциплина – необходимое условие существования общества и человека. Общеобязательная и специальная дисциплина. Дисциплина, воля и </w:t>
      </w:r>
      <w:r w:rsidR="00F23463" w:rsidRPr="009A1B85">
        <w:rPr>
          <w:sz w:val="22"/>
          <w:szCs w:val="22"/>
        </w:rPr>
        <w:t xml:space="preserve"> </w:t>
      </w:r>
      <w:r w:rsidRPr="009A1B85">
        <w:rPr>
          <w:sz w:val="22"/>
          <w:szCs w:val="22"/>
        </w:rPr>
        <w:t>самовоспитание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BA29FA" w:rsidRPr="009A1B85" w:rsidRDefault="000C4446" w:rsidP="00B27CEB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Человек в экономических отношениях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роизводство, затраты, выручка, прибыль. Производство и труд. Издержки, выручка, прибыль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бмен, торговля, реклама. Товары и услуги. Обмен, торговля. Формы торговли. Реклама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i/>
          <w:sz w:val="22"/>
          <w:szCs w:val="22"/>
        </w:rPr>
        <w:t>Основные понятия</w:t>
      </w:r>
      <w:r w:rsidRPr="009A1B85">
        <w:rPr>
          <w:sz w:val="22"/>
          <w:szCs w:val="22"/>
        </w:rPr>
        <w:t xml:space="preserve">: экономика, техника, технология, НТР, НТП. Экономическая система, рыночная экономика, рынок, </w:t>
      </w:r>
      <w:proofErr w:type="gramStart"/>
      <w:r w:rsidRPr="009A1B85">
        <w:rPr>
          <w:sz w:val="22"/>
          <w:szCs w:val="22"/>
        </w:rPr>
        <w:t>факторы  производства</w:t>
      </w:r>
      <w:proofErr w:type="gramEnd"/>
      <w:r w:rsidRPr="009A1B85">
        <w:rPr>
          <w:sz w:val="22"/>
          <w:szCs w:val="22"/>
        </w:rPr>
        <w:t>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BA29FA" w:rsidRPr="009A1B85" w:rsidRDefault="000C4446" w:rsidP="00B27CEB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I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Человек и природа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.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 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lastRenderedPageBreak/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9A1B85">
        <w:rPr>
          <w:sz w:val="22"/>
          <w:szCs w:val="22"/>
        </w:rPr>
        <w:t>Неисчерпываемые</w:t>
      </w:r>
      <w:proofErr w:type="spellEnd"/>
      <w:r w:rsidRPr="009A1B85">
        <w:rPr>
          <w:sz w:val="22"/>
          <w:szCs w:val="22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86283" w:rsidRPr="009A1B85" w:rsidRDefault="00986283" w:rsidP="00B27CEB">
      <w:pPr>
        <w:spacing w:line="276" w:lineRule="auto"/>
        <w:ind w:left="426"/>
        <w:rPr>
          <w:sz w:val="22"/>
          <w:szCs w:val="22"/>
        </w:rPr>
      </w:pPr>
      <w:r w:rsidRPr="009A1B85">
        <w:rPr>
          <w:i/>
          <w:sz w:val="22"/>
          <w:szCs w:val="22"/>
        </w:rPr>
        <w:t>Основные понятия:</w:t>
      </w:r>
      <w:r w:rsidRPr="009A1B85">
        <w:rPr>
          <w:sz w:val="22"/>
          <w:szCs w:val="22"/>
        </w:rPr>
        <w:t xml:space="preserve"> природа, экология, экологическая катастрофа, охрана природы.</w:t>
      </w:r>
    </w:p>
    <w:p w:rsidR="00986283" w:rsidRPr="009A1B85" w:rsidRDefault="00F23463" w:rsidP="00B27CEB">
      <w:pPr>
        <w:spacing w:line="276" w:lineRule="auto"/>
        <w:ind w:left="426" w:firstLine="708"/>
        <w:rPr>
          <w:sz w:val="22"/>
          <w:szCs w:val="22"/>
        </w:rPr>
      </w:pPr>
      <w:r w:rsidRPr="009A1B85">
        <w:rPr>
          <w:b/>
          <w:sz w:val="22"/>
          <w:szCs w:val="22"/>
        </w:rPr>
        <w:t>Итоговый модуль</w:t>
      </w:r>
      <w:r w:rsidR="00986283" w:rsidRPr="009A1B85">
        <w:rPr>
          <w:b/>
          <w:sz w:val="22"/>
          <w:szCs w:val="22"/>
        </w:rPr>
        <w:t>.</w:t>
      </w:r>
      <w:r w:rsidR="00986283" w:rsidRPr="009A1B85">
        <w:rPr>
          <w:sz w:val="22"/>
          <w:szCs w:val="22"/>
        </w:rPr>
        <w:t xml:space="preserve"> Личностный опыт – социальный опыт. Значение курса в жизни каждого.</w:t>
      </w:r>
    </w:p>
    <w:p w:rsidR="00BA29FA" w:rsidRDefault="00BA29FA" w:rsidP="00B27CEB">
      <w:pPr>
        <w:autoSpaceDE w:val="0"/>
        <w:autoSpaceDN w:val="0"/>
        <w:adjustRightInd w:val="0"/>
        <w:spacing w:line="276" w:lineRule="auto"/>
        <w:jc w:val="both"/>
      </w:pPr>
    </w:p>
    <w:p w:rsidR="00B27CEB" w:rsidRPr="00C02A45" w:rsidRDefault="00B27CEB" w:rsidP="00A365D4">
      <w:pPr>
        <w:spacing w:line="276" w:lineRule="auto"/>
        <w:ind w:left="1080"/>
        <w:contextualSpacing/>
        <w:jc w:val="center"/>
        <w:rPr>
          <w:b/>
          <w:bCs/>
          <w:sz w:val="28"/>
          <w:szCs w:val="28"/>
        </w:rPr>
      </w:pPr>
      <w:r w:rsidRPr="00C02A45">
        <w:rPr>
          <w:b/>
          <w:bCs/>
          <w:sz w:val="28"/>
          <w:szCs w:val="28"/>
          <w:lang w:val="en-US"/>
        </w:rPr>
        <w:t>III</w:t>
      </w:r>
      <w:r w:rsidRPr="00C02A45">
        <w:rPr>
          <w:b/>
          <w:bCs/>
          <w:sz w:val="28"/>
          <w:szCs w:val="28"/>
        </w:rPr>
        <w:t>. Тематическое планирование с учётом рабочей программы воспитания</w:t>
      </w:r>
    </w:p>
    <w:p w:rsidR="00B27CEB" w:rsidRPr="00C02A45" w:rsidRDefault="00B27CEB" w:rsidP="00A365D4">
      <w:pPr>
        <w:spacing w:line="276" w:lineRule="auto"/>
        <w:ind w:left="1080"/>
        <w:contextualSpacing/>
        <w:jc w:val="center"/>
        <w:rPr>
          <w:b/>
          <w:bCs/>
          <w:sz w:val="28"/>
          <w:szCs w:val="28"/>
        </w:rPr>
      </w:pPr>
      <w:r w:rsidRPr="00C02A45">
        <w:rPr>
          <w:b/>
          <w:bCs/>
          <w:sz w:val="28"/>
          <w:szCs w:val="28"/>
        </w:rPr>
        <w:t xml:space="preserve"> </w:t>
      </w:r>
      <w:proofErr w:type="gramStart"/>
      <w:r w:rsidRPr="00C02A45">
        <w:rPr>
          <w:b/>
          <w:bCs/>
          <w:sz w:val="28"/>
          <w:szCs w:val="28"/>
        </w:rPr>
        <w:t>с</w:t>
      </w:r>
      <w:proofErr w:type="gramEnd"/>
      <w:r w:rsidRPr="00C02A45">
        <w:rPr>
          <w:b/>
          <w:bCs/>
          <w:sz w:val="28"/>
          <w:szCs w:val="28"/>
        </w:rPr>
        <w:t xml:space="preserve"> указанием количества часов, отведенных на изучение темы</w:t>
      </w:r>
    </w:p>
    <w:p w:rsidR="00B27CEB" w:rsidRPr="00DD1F1C" w:rsidRDefault="00B27CEB" w:rsidP="00DD1F1C">
      <w:pPr>
        <w:spacing w:line="276" w:lineRule="auto"/>
        <w:ind w:firstLine="708"/>
        <w:jc w:val="both"/>
        <w:rPr>
          <w:sz w:val="22"/>
          <w:szCs w:val="22"/>
        </w:rPr>
      </w:pPr>
      <w:r w:rsidRPr="00DD1F1C">
        <w:rPr>
          <w:sz w:val="22"/>
          <w:szCs w:val="22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B27CEB" w:rsidRPr="00DD1F1C" w:rsidRDefault="00B27CEB" w:rsidP="00A365D4">
      <w:pPr>
        <w:spacing w:line="276" w:lineRule="auto"/>
        <w:ind w:firstLine="708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Механизм реализации рабочей программы воспитания: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их внимания к обсуждаемой на уроке информации, активизации их познавательной деятельности;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проведение олимпиад, турниров, викторин, </w:t>
      </w:r>
      <w:proofErr w:type="spellStart"/>
      <w:r w:rsidRPr="00DD1F1C">
        <w:rPr>
          <w:sz w:val="22"/>
          <w:szCs w:val="22"/>
        </w:rPr>
        <w:t>квестов</w:t>
      </w:r>
      <w:proofErr w:type="spellEnd"/>
      <w:r w:rsidRPr="00DD1F1C">
        <w:rPr>
          <w:sz w:val="22"/>
          <w:szCs w:val="22"/>
        </w:rPr>
        <w:t xml:space="preserve">, игр-экспериментов, дискуссии и др.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посещение экскурсий, музейные уроки, библиотечные уроки и др.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lastRenderedPageBreak/>
        <w:t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;</w:t>
      </w:r>
    </w:p>
    <w:p w:rsidR="00B27CEB" w:rsidRPr="00DD1F1C" w:rsidRDefault="00B27CEB" w:rsidP="00A365D4">
      <w:pPr>
        <w:spacing w:line="276" w:lineRule="auto"/>
        <w:jc w:val="both"/>
        <w:rPr>
          <w:sz w:val="22"/>
          <w:szCs w:val="22"/>
        </w:rPr>
      </w:pPr>
      <w:r w:rsidRPr="00DD1F1C">
        <w:rPr>
          <w:sz w:val="22"/>
          <w:szCs w:val="22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2126EE" w:rsidRPr="00DD1F1C" w:rsidRDefault="002126EE" w:rsidP="00B27CEB">
      <w:pPr>
        <w:jc w:val="both"/>
        <w:rPr>
          <w:b/>
          <w:sz w:val="22"/>
          <w:szCs w:val="22"/>
        </w:rPr>
      </w:pPr>
    </w:p>
    <w:p w:rsidR="00B27CEB" w:rsidRPr="002126EE" w:rsidRDefault="00B27CEB" w:rsidP="00B27CEB">
      <w:pPr>
        <w:jc w:val="both"/>
        <w:rPr>
          <w:b/>
          <w:i/>
        </w:rPr>
      </w:pPr>
      <w:r w:rsidRPr="00C02A45">
        <w:rPr>
          <w:b/>
        </w:rPr>
        <w:t xml:space="preserve">* </w:t>
      </w:r>
      <w:r w:rsidRPr="00DD1F1C">
        <w:rPr>
          <w:b/>
          <w:i/>
          <w:sz w:val="22"/>
          <w:szCs w:val="22"/>
        </w:rPr>
        <w:t>Воспитательный аспект</w:t>
      </w:r>
    </w:p>
    <w:tbl>
      <w:tblPr>
        <w:tblpPr w:leftFromText="180" w:rightFromText="180" w:vertAnchor="text" w:horzAnchor="margin" w:tblpX="540" w:tblpY="19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64"/>
        <w:gridCol w:w="6170"/>
      </w:tblGrid>
      <w:tr w:rsidR="009A1B85" w:rsidRPr="00406076" w:rsidTr="009A1B85">
        <w:trPr>
          <w:trHeight w:val="414"/>
        </w:trPr>
        <w:tc>
          <w:tcPr>
            <w:tcW w:w="709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№</w:t>
            </w:r>
          </w:p>
        </w:tc>
        <w:tc>
          <w:tcPr>
            <w:tcW w:w="7864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Наименование раздела</w:t>
            </w:r>
          </w:p>
        </w:tc>
        <w:tc>
          <w:tcPr>
            <w:tcW w:w="6170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Количество часов</w:t>
            </w:r>
          </w:p>
        </w:tc>
      </w:tr>
      <w:tr w:rsidR="00B27CEB" w:rsidRPr="00406076" w:rsidTr="00484843">
        <w:trPr>
          <w:trHeight w:val="263"/>
        </w:trPr>
        <w:tc>
          <w:tcPr>
            <w:tcW w:w="8573" w:type="dxa"/>
            <w:gridSpan w:val="2"/>
            <w:vAlign w:val="center"/>
          </w:tcPr>
          <w:p w:rsidR="00B27CEB" w:rsidRPr="00B27CEB" w:rsidRDefault="00B27CEB" w:rsidP="00B27CEB">
            <w:pPr>
              <w:pStyle w:val="ParagraphStyle"/>
              <w:spacing w:line="252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B27CEB">
              <w:rPr>
                <w:rFonts w:ascii="Times New Roman" w:hAnsi="Times New Roman" w:cs="Times New Roman"/>
                <w:b/>
                <w:sz w:val="22"/>
                <w:szCs w:val="22"/>
              </w:rPr>
              <w:t>Введение</w:t>
            </w:r>
          </w:p>
        </w:tc>
        <w:tc>
          <w:tcPr>
            <w:tcW w:w="6170" w:type="dxa"/>
            <w:vAlign w:val="center"/>
          </w:tcPr>
          <w:p w:rsidR="00B27CEB" w:rsidRPr="00B27CEB" w:rsidRDefault="00B27CEB" w:rsidP="00B27CEB">
            <w:pPr>
              <w:jc w:val="center"/>
              <w:rPr>
                <w:rFonts w:eastAsia="Calibri"/>
                <w:b/>
              </w:rPr>
            </w:pPr>
            <w:r w:rsidRPr="00B27CEB"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B27CEB" w:rsidRPr="00406076" w:rsidTr="00B27CEB">
        <w:trPr>
          <w:trHeight w:val="282"/>
        </w:trPr>
        <w:tc>
          <w:tcPr>
            <w:tcW w:w="709" w:type="dxa"/>
            <w:vAlign w:val="center"/>
          </w:tcPr>
          <w:p w:rsidR="00B27CEB" w:rsidRPr="00B27CEB" w:rsidRDefault="00B27CEB" w:rsidP="00B27CE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864" w:type="dxa"/>
          </w:tcPr>
          <w:p w:rsidR="00B27CEB" w:rsidRPr="009A1B85" w:rsidRDefault="00B27CEB" w:rsidP="009A1B8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в обществе.</w:t>
            </w:r>
          </w:p>
        </w:tc>
        <w:tc>
          <w:tcPr>
            <w:tcW w:w="6170" w:type="dxa"/>
            <w:vAlign w:val="center"/>
          </w:tcPr>
          <w:p w:rsidR="00B27CEB" w:rsidRPr="009A1B85" w:rsidRDefault="00B27CEB" w:rsidP="009A1B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B27CEB" w:rsidRPr="00406076" w:rsidTr="00112950">
        <w:trPr>
          <w:trHeight w:val="263"/>
        </w:trPr>
        <w:tc>
          <w:tcPr>
            <w:tcW w:w="8573" w:type="dxa"/>
            <w:gridSpan w:val="2"/>
            <w:vAlign w:val="center"/>
          </w:tcPr>
          <w:p w:rsidR="00B27CEB" w:rsidRPr="00B27CEB" w:rsidRDefault="00B27CEB" w:rsidP="00B27CE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MicrosoftSansSerif105pt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II</w:t>
            </w:r>
            <w:r w:rsidRPr="00B27CEB">
              <w:rPr>
                <w:rStyle w:val="2MicrosoftSansSerif105pt"/>
                <w:rFonts w:ascii="Times New Roman" w:eastAsiaTheme="minorHAnsi" w:hAnsi="Times New Roman" w:cs="Times New Roman"/>
                <w:sz w:val="22"/>
                <w:szCs w:val="22"/>
              </w:rPr>
              <w:t>. Регулирование поведения людей в обществе</w:t>
            </w:r>
          </w:p>
        </w:tc>
        <w:tc>
          <w:tcPr>
            <w:tcW w:w="6170" w:type="dxa"/>
            <w:vAlign w:val="center"/>
          </w:tcPr>
          <w:p w:rsidR="00B27CEB" w:rsidRPr="00B27CEB" w:rsidRDefault="00B27CEB" w:rsidP="00B27CEB">
            <w:pPr>
              <w:jc w:val="center"/>
              <w:rPr>
                <w:rFonts w:eastAsia="Calibri"/>
                <w:b/>
              </w:rPr>
            </w:pPr>
            <w:r w:rsidRPr="00B27CEB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B27CEB" w:rsidRPr="00406076" w:rsidTr="009A1B85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64" w:type="dxa"/>
          </w:tcPr>
          <w:p w:rsidR="00B27CEB" w:rsidRPr="009A1B85" w:rsidRDefault="00B27CEB" w:rsidP="009A1B85">
            <w:pPr>
              <w:pStyle w:val="ParagraphStyle"/>
              <w:spacing w:line="252" w:lineRule="auto"/>
              <w:jc w:val="both"/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</w:pPr>
            <w:r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Что значит жить по правилам.</w:t>
            </w:r>
          </w:p>
        </w:tc>
        <w:tc>
          <w:tcPr>
            <w:tcW w:w="6170" w:type="dxa"/>
            <w:vAlign w:val="center"/>
          </w:tcPr>
          <w:p w:rsidR="00B27CEB" w:rsidRPr="009A1B85" w:rsidRDefault="00B27CEB" w:rsidP="009A1B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B27CEB" w:rsidRPr="00406076" w:rsidTr="009A1B85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64" w:type="dxa"/>
          </w:tcPr>
          <w:p w:rsidR="00B27CEB" w:rsidRDefault="00B27CEB" w:rsidP="009A1B85">
            <w:pPr>
              <w:pStyle w:val="ParagraphStyle"/>
              <w:spacing w:line="252" w:lineRule="auto"/>
              <w:jc w:val="both"/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</w:pPr>
            <w:r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Права и обязанности граждан.</w:t>
            </w:r>
          </w:p>
          <w:p w:rsidR="008D25D3" w:rsidRPr="008D25D3" w:rsidRDefault="008D25D3" w:rsidP="009A1B85">
            <w:pPr>
              <w:pStyle w:val="ParagraphStyle"/>
              <w:spacing w:line="252" w:lineRule="auto"/>
              <w:jc w:val="both"/>
              <w:rPr>
                <w:rStyle w:val="2MicrosoftSansSerif105pt"/>
                <w:rFonts w:ascii="Times New Roman" w:eastAsiaTheme="minorHAnsi" w:hAnsi="Times New Roman" w:cs="Times New Roman"/>
                <w:b w:val="0"/>
                <w:i/>
                <w:sz w:val="22"/>
                <w:szCs w:val="22"/>
              </w:rPr>
            </w:pPr>
            <w:r w:rsidRPr="008D25D3">
              <w:rPr>
                <w:rStyle w:val="2MicrosoftSansSerif105pt"/>
                <w:rFonts w:ascii="Times New Roman" w:eastAsiaTheme="minorHAnsi" w:hAnsi="Times New Roman" w:cs="Times New Roman"/>
                <w:b w:val="0"/>
                <w:i/>
                <w:sz w:val="22"/>
                <w:szCs w:val="22"/>
              </w:rPr>
              <w:t>*Правовая гостиная: «Мы, наши права и обязанности».</w:t>
            </w:r>
          </w:p>
        </w:tc>
        <w:tc>
          <w:tcPr>
            <w:tcW w:w="6170" w:type="dxa"/>
            <w:vAlign w:val="center"/>
          </w:tcPr>
          <w:p w:rsidR="00B27CEB" w:rsidRPr="009A1B85" w:rsidRDefault="00B27CEB" w:rsidP="009A1B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B27CEB" w:rsidRPr="00406076" w:rsidTr="009A1B85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64" w:type="dxa"/>
          </w:tcPr>
          <w:p w:rsidR="00B27CEB" w:rsidRPr="009A1B85" w:rsidRDefault="00B27CEB" w:rsidP="009A1B85">
            <w:pPr>
              <w:pStyle w:val="ParagraphStyle"/>
              <w:spacing w:line="252" w:lineRule="auto"/>
              <w:jc w:val="both"/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</w:pPr>
            <w:r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Права ребёнка и их защита.</w:t>
            </w:r>
          </w:p>
        </w:tc>
        <w:tc>
          <w:tcPr>
            <w:tcW w:w="6170" w:type="dxa"/>
            <w:vAlign w:val="center"/>
          </w:tcPr>
          <w:p w:rsidR="00B27CEB" w:rsidRPr="009A1B85" w:rsidRDefault="00B27CEB" w:rsidP="009A1B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B27CEB" w:rsidRPr="00406076" w:rsidTr="00314363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64" w:type="dxa"/>
            <w:vAlign w:val="center"/>
          </w:tcPr>
          <w:p w:rsidR="00B27CEB" w:rsidRPr="009A1B85" w:rsidRDefault="00B27CEB" w:rsidP="00B27CEB">
            <w:r w:rsidRPr="009A1B85">
              <w:rPr>
                <w:sz w:val="22"/>
                <w:szCs w:val="22"/>
              </w:rPr>
              <w:t>Почему важно соблюдать законы.</w:t>
            </w:r>
          </w:p>
        </w:tc>
        <w:tc>
          <w:tcPr>
            <w:tcW w:w="6170" w:type="dxa"/>
            <w:vAlign w:val="center"/>
          </w:tcPr>
          <w:p w:rsidR="00B27CEB" w:rsidRPr="009A1B85" w:rsidRDefault="008D25D3" w:rsidP="00B27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27CEB" w:rsidRPr="00406076" w:rsidTr="00314363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64" w:type="dxa"/>
            <w:vAlign w:val="center"/>
          </w:tcPr>
          <w:p w:rsidR="00B27CEB" w:rsidRPr="009A1B85" w:rsidRDefault="00B27CEB" w:rsidP="00B27CEB">
            <w:r>
              <w:rPr>
                <w:sz w:val="22"/>
                <w:szCs w:val="22"/>
              </w:rPr>
              <w:t>Закон и правопорядок в обществе</w:t>
            </w:r>
            <w:r w:rsidRPr="009A1B85">
              <w:rPr>
                <w:sz w:val="22"/>
                <w:szCs w:val="22"/>
              </w:rPr>
              <w:t>.</w:t>
            </w:r>
          </w:p>
        </w:tc>
        <w:tc>
          <w:tcPr>
            <w:tcW w:w="6170" w:type="dxa"/>
            <w:vAlign w:val="center"/>
          </w:tcPr>
          <w:p w:rsidR="00B27CEB" w:rsidRPr="009A1B85" w:rsidRDefault="008D25D3" w:rsidP="00B27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27CEB" w:rsidRPr="00406076" w:rsidTr="00314363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64" w:type="dxa"/>
            <w:vAlign w:val="center"/>
          </w:tcPr>
          <w:p w:rsidR="00B27CEB" w:rsidRPr="009A1B85" w:rsidRDefault="00B27CEB" w:rsidP="00B27CEB">
            <w:r>
              <w:rPr>
                <w:sz w:val="22"/>
                <w:szCs w:val="22"/>
              </w:rPr>
              <w:t>Долг и обязанность гражданина</w:t>
            </w:r>
          </w:p>
        </w:tc>
        <w:tc>
          <w:tcPr>
            <w:tcW w:w="6170" w:type="dxa"/>
            <w:vAlign w:val="center"/>
          </w:tcPr>
          <w:p w:rsidR="00B27CEB" w:rsidRPr="009A1B85" w:rsidRDefault="008D25D3" w:rsidP="00B27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27CEB" w:rsidRPr="00406076" w:rsidTr="00314363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64" w:type="dxa"/>
            <w:vAlign w:val="center"/>
          </w:tcPr>
          <w:p w:rsidR="00B27CEB" w:rsidRDefault="00B27CEB" w:rsidP="00B27CEB">
            <w:r w:rsidRPr="009A1B85">
              <w:rPr>
                <w:sz w:val="22"/>
                <w:szCs w:val="22"/>
              </w:rPr>
              <w:t>Защита Отечества.</w:t>
            </w:r>
          </w:p>
          <w:p w:rsidR="008D25D3" w:rsidRPr="005C199A" w:rsidRDefault="005C199A" w:rsidP="00B27CEB">
            <w:pPr>
              <w:rPr>
                <w:i/>
              </w:rPr>
            </w:pPr>
            <w:r w:rsidRPr="005C199A">
              <w:rPr>
                <w:i/>
                <w:sz w:val="22"/>
                <w:szCs w:val="22"/>
              </w:rPr>
              <w:t>*Урок Мужества: «Есть такая профессия – Родину защищать!»</w:t>
            </w:r>
          </w:p>
        </w:tc>
        <w:tc>
          <w:tcPr>
            <w:tcW w:w="6170" w:type="dxa"/>
            <w:vAlign w:val="center"/>
          </w:tcPr>
          <w:p w:rsidR="00B27CEB" w:rsidRPr="009A1B85" w:rsidRDefault="008D25D3" w:rsidP="00B27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27CEB" w:rsidRPr="00406076" w:rsidTr="00314363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64" w:type="dxa"/>
            <w:vAlign w:val="center"/>
          </w:tcPr>
          <w:p w:rsidR="00B27CEB" w:rsidRPr="009A1B85" w:rsidRDefault="00B27CEB" w:rsidP="00B27CEB">
            <w:r w:rsidRPr="009A1B85">
              <w:rPr>
                <w:sz w:val="22"/>
                <w:szCs w:val="22"/>
              </w:rPr>
              <w:t>Для чего нужна дисциплина.</w:t>
            </w:r>
          </w:p>
        </w:tc>
        <w:tc>
          <w:tcPr>
            <w:tcW w:w="6170" w:type="dxa"/>
            <w:vAlign w:val="center"/>
          </w:tcPr>
          <w:p w:rsidR="00B27CEB" w:rsidRPr="009A1B85" w:rsidRDefault="008D25D3" w:rsidP="00B27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27CEB" w:rsidRPr="00406076" w:rsidTr="00314363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64" w:type="dxa"/>
            <w:vAlign w:val="center"/>
          </w:tcPr>
          <w:p w:rsidR="00B27CEB" w:rsidRPr="009A1B85" w:rsidRDefault="00B27CEB" w:rsidP="00B27CEB">
            <w:r w:rsidRPr="009A1B85">
              <w:rPr>
                <w:sz w:val="22"/>
                <w:szCs w:val="22"/>
              </w:rPr>
              <w:t>Виновен – отвечай.</w:t>
            </w:r>
          </w:p>
        </w:tc>
        <w:tc>
          <w:tcPr>
            <w:tcW w:w="6170" w:type="dxa"/>
            <w:vAlign w:val="center"/>
          </w:tcPr>
          <w:p w:rsidR="00B27CEB" w:rsidRPr="009A1B85" w:rsidRDefault="008D25D3" w:rsidP="00B27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27CEB" w:rsidRPr="00406076" w:rsidTr="00314363">
        <w:trPr>
          <w:trHeight w:val="263"/>
        </w:trPr>
        <w:tc>
          <w:tcPr>
            <w:tcW w:w="709" w:type="dxa"/>
            <w:vAlign w:val="center"/>
          </w:tcPr>
          <w:p w:rsidR="00B27CEB" w:rsidRPr="009A1B85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64" w:type="dxa"/>
            <w:vAlign w:val="center"/>
          </w:tcPr>
          <w:p w:rsidR="00B27CEB" w:rsidRPr="009A1B85" w:rsidRDefault="00B27CEB" w:rsidP="00B27CEB">
            <w:r w:rsidRPr="009A1B85">
              <w:rPr>
                <w:sz w:val="22"/>
                <w:szCs w:val="22"/>
              </w:rPr>
              <w:t>Кто стоит на страже закона.</w:t>
            </w:r>
          </w:p>
        </w:tc>
        <w:tc>
          <w:tcPr>
            <w:tcW w:w="6170" w:type="dxa"/>
            <w:vAlign w:val="center"/>
          </w:tcPr>
          <w:p w:rsidR="00B27CEB" w:rsidRPr="009A1B85" w:rsidRDefault="008D25D3" w:rsidP="00B27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27CEB" w:rsidRPr="00406076" w:rsidTr="00314363">
        <w:trPr>
          <w:trHeight w:val="263"/>
        </w:trPr>
        <w:tc>
          <w:tcPr>
            <w:tcW w:w="709" w:type="dxa"/>
            <w:vAlign w:val="center"/>
          </w:tcPr>
          <w:p w:rsidR="00B27CEB" w:rsidRDefault="00B27CEB" w:rsidP="00B27CE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4" w:type="dxa"/>
            <w:vAlign w:val="center"/>
          </w:tcPr>
          <w:p w:rsidR="00B27CEB" w:rsidRPr="009A1B85" w:rsidRDefault="00B27CEB" w:rsidP="00B27CEB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 xml:space="preserve"> «Регулирование поведения людей в обществе».</w:t>
            </w:r>
          </w:p>
        </w:tc>
        <w:tc>
          <w:tcPr>
            <w:tcW w:w="6170" w:type="dxa"/>
            <w:vAlign w:val="center"/>
          </w:tcPr>
          <w:p w:rsidR="00B27CEB" w:rsidRPr="009A1B85" w:rsidRDefault="008D25D3" w:rsidP="00B27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27CEB" w:rsidRPr="00406076" w:rsidTr="00BA2064">
        <w:trPr>
          <w:trHeight w:val="263"/>
        </w:trPr>
        <w:tc>
          <w:tcPr>
            <w:tcW w:w="8573" w:type="dxa"/>
            <w:gridSpan w:val="2"/>
            <w:vAlign w:val="center"/>
          </w:tcPr>
          <w:p w:rsidR="00B27CEB" w:rsidRPr="00B27CEB" w:rsidRDefault="00B27CEB" w:rsidP="00B27CEB">
            <w:pPr>
              <w:pStyle w:val="ParagraphStyle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Style w:val="2MicrosoftSansSerif105pt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III</w:t>
            </w:r>
            <w:r w:rsidRPr="00B27CEB">
              <w:rPr>
                <w:rStyle w:val="2MicrosoftSansSerif105pt"/>
                <w:rFonts w:ascii="Times New Roman" w:eastAsiaTheme="minorHAnsi" w:hAnsi="Times New Roman" w:cs="Times New Roman"/>
                <w:sz w:val="22"/>
                <w:szCs w:val="22"/>
              </w:rPr>
              <w:t>. Человек в экономических отношениях</w:t>
            </w:r>
          </w:p>
        </w:tc>
        <w:tc>
          <w:tcPr>
            <w:tcW w:w="6170" w:type="dxa"/>
            <w:vAlign w:val="center"/>
          </w:tcPr>
          <w:p w:rsidR="00B27CEB" w:rsidRPr="00B27CEB" w:rsidRDefault="00B27CEB" w:rsidP="00B27CEB">
            <w:pPr>
              <w:jc w:val="center"/>
              <w:rPr>
                <w:rFonts w:eastAsia="Calibri"/>
                <w:b/>
              </w:rPr>
            </w:pPr>
            <w:r w:rsidRPr="00B27CEB">
              <w:rPr>
                <w:rFonts w:eastAsia="Calibri"/>
                <w:b/>
                <w:sz w:val="22"/>
                <w:szCs w:val="22"/>
              </w:rPr>
              <w:t>15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sz w:val="22"/>
                <w:szCs w:val="22"/>
              </w:rPr>
              <w:t xml:space="preserve">Экономика и </w:t>
            </w:r>
            <w:r>
              <w:rPr>
                <w:sz w:val="22"/>
                <w:szCs w:val="22"/>
              </w:rPr>
              <w:t>её роль в жизни общества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sz w:val="22"/>
                <w:szCs w:val="22"/>
              </w:rPr>
              <w:t>Экономика и ее основные участники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64" w:type="dxa"/>
            <w:vAlign w:val="center"/>
          </w:tcPr>
          <w:p w:rsidR="003E0FC5" w:rsidRDefault="003E0FC5" w:rsidP="003E0FC5">
            <w:r w:rsidRPr="009A1B85">
              <w:rPr>
                <w:sz w:val="22"/>
                <w:szCs w:val="22"/>
              </w:rPr>
              <w:t>Мастерство работника.</w:t>
            </w:r>
            <w:r>
              <w:rPr>
                <w:sz w:val="22"/>
                <w:szCs w:val="22"/>
              </w:rPr>
              <w:t xml:space="preserve"> </w:t>
            </w:r>
          </w:p>
          <w:p w:rsidR="003E0FC5" w:rsidRPr="008D25D3" w:rsidRDefault="008D25D3" w:rsidP="003E0FC5">
            <w:pPr>
              <w:rPr>
                <w:i/>
              </w:rPr>
            </w:pPr>
            <w:r w:rsidRPr="008D25D3">
              <w:rPr>
                <w:i/>
                <w:sz w:val="22"/>
                <w:szCs w:val="22"/>
              </w:rPr>
              <w:t xml:space="preserve">*Творческий марафон: </w:t>
            </w:r>
            <w:r w:rsidR="003E0FC5" w:rsidRPr="008D25D3">
              <w:rPr>
                <w:i/>
                <w:sz w:val="22"/>
                <w:szCs w:val="22"/>
              </w:rPr>
              <w:t>«Дело мастера боится»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5C199A">
        <w:trPr>
          <w:trHeight w:val="268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>
              <w:rPr>
                <w:sz w:val="22"/>
                <w:szCs w:val="22"/>
              </w:rPr>
              <w:t>Труд и заработная плата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sz w:val="22"/>
                <w:szCs w:val="22"/>
              </w:rPr>
              <w:t>Производство: затраты, выручка, прибыль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sz w:val="22"/>
                <w:szCs w:val="22"/>
              </w:rPr>
              <w:t>Виды бизнеса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>
              <w:rPr>
                <w:sz w:val="22"/>
                <w:szCs w:val="22"/>
              </w:rPr>
              <w:t>Ф</w:t>
            </w:r>
            <w:r w:rsidRPr="009A1B85">
              <w:rPr>
                <w:sz w:val="22"/>
                <w:szCs w:val="22"/>
              </w:rPr>
              <w:t>ормы бизнеса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sz w:val="22"/>
                <w:szCs w:val="22"/>
              </w:rPr>
              <w:t>Обмен, торговля</w:t>
            </w:r>
            <w:r>
              <w:rPr>
                <w:sz w:val="22"/>
                <w:szCs w:val="22"/>
              </w:rPr>
              <w:t xml:space="preserve"> и её формы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>
              <w:rPr>
                <w:sz w:val="22"/>
                <w:szCs w:val="22"/>
              </w:rPr>
              <w:t>Реклама – двигатель торговли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>
              <w:rPr>
                <w:sz w:val="22"/>
                <w:szCs w:val="22"/>
              </w:rPr>
              <w:t>Деньги, их функции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Pr="009A1B8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sz w:val="22"/>
                <w:szCs w:val="22"/>
              </w:rPr>
              <w:t xml:space="preserve">Деньги, их </w:t>
            </w:r>
            <w:r>
              <w:rPr>
                <w:sz w:val="22"/>
                <w:szCs w:val="22"/>
              </w:rPr>
              <w:t>формы</w:t>
            </w:r>
            <w:r w:rsidRPr="009A1B85">
              <w:rPr>
                <w:sz w:val="22"/>
                <w:szCs w:val="22"/>
              </w:rPr>
              <w:t>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sz w:val="22"/>
                <w:szCs w:val="22"/>
              </w:rPr>
              <w:t>Экономика семьи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>
              <w:rPr>
                <w:sz w:val="22"/>
                <w:szCs w:val="22"/>
              </w:rPr>
              <w:t>Семейный бюджет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1639D6">
        <w:trPr>
          <w:trHeight w:val="263"/>
        </w:trPr>
        <w:tc>
          <w:tcPr>
            <w:tcW w:w="709" w:type="dxa"/>
            <w:vAlign w:val="center"/>
          </w:tcPr>
          <w:p w:rsidR="003E0FC5" w:rsidRDefault="003E0FC5" w:rsidP="003E0FC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864" w:type="dxa"/>
            <w:vAlign w:val="center"/>
          </w:tcPr>
          <w:p w:rsidR="003E0FC5" w:rsidRPr="009A1B85" w:rsidRDefault="003E0FC5" w:rsidP="003E0FC5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 xml:space="preserve">«Человек </w:t>
            </w:r>
            <w:r w:rsidR="00346D68" w:rsidRPr="009A1B85">
              <w:rPr>
                <w:b/>
                <w:bCs/>
                <w:i/>
                <w:iCs/>
                <w:sz w:val="22"/>
                <w:szCs w:val="22"/>
              </w:rPr>
              <w:t>в экономических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 xml:space="preserve"> отношени</w:t>
            </w:r>
            <w:r>
              <w:rPr>
                <w:b/>
                <w:bCs/>
                <w:i/>
                <w:iCs/>
                <w:sz w:val="22"/>
                <w:szCs w:val="22"/>
              </w:rPr>
              <w:t>ях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170" w:type="dxa"/>
            <w:vAlign w:val="center"/>
          </w:tcPr>
          <w:p w:rsidR="003E0FC5" w:rsidRPr="009A1B85" w:rsidRDefault="008D25D3" w:rsidP="003E0F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0FC5" w:rsidRPr="00406076" w:rsidTr="00301C62">
        <w:trPr>
          <w:trHeight w:val="263"/>
        </w:trPr>
        <w:tc>
          <w:tcPr>
            <w:tcW w:w="8573" w:type="dxa"/>
            <w:gridSpan w:val="2"/>
            <w:vAlign w:val="center"/>
          </w:tcPr>
          <w:p w:rsidR="003E0FC5" w:rsidRPr="00B27CEB" w:rsidRDefault="003E0FC5" w:rsidP="003E0FC5">
            <w:pPr>
              <w:jc w:val="center"/>
              <w:rPr>
                <w:rFonts w:eastAsia="Microsoft Sans Serif"/>
                <w:b/>
                <w:bCs/>
                <w:color w:val="000000"/>
                <w:lang w:bidi="ru-RU"/>
              </w:rPr>
            </w:pPr>
            <w:r>
              <w:rPr>
                <w:rStyle w:val="2MicrosoftSansSerif105pt"/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27CEB">
              <w:rPr>
                <w:rStyle w:val="2MicrosoftSansSerif105pt"/>
                <w:rFonts w:ascii="Times New Roman" w:hAnsi="Times New Roman" w:cs="Times New Roman"/>
                <w:sz w:val="22"/>
                <w:szCs w:val="22"/>
              </w:rPr>
              <w:t>. Человек и природа</w:t>
            </w:r>
          </w:p>
        </w:tc>
        <w:tc>
          <w:tcPr>
            <w:tcW w:w="6170" w:type="dxa"/>
            <w:vAlign w:val="center"/>
          </w:tcPr>
          <w:p w:rsidR="003E0FC5" w:rsidRPr="00B27CEB" w:rsidRDefault="003E0FC5" w:rsidP="003E0FC5">
            <w:pPr>
              <w:jc w:val="center"/>
              <w:rPr>
                <w:rFonts w:eastAsia="Calibri"/>
                <w:b/>
              </w:rPr>
            </w:pPr>
            <w:r w:rsidRPr="00B27CEB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346D68" w:rsidRPr="00406076" w:rsidTr="007F13B4">
        <w:trPr>
          <w:trHeight w:val="263"/>
        </w:trPr>
        <w:tc>
          <w:tcPr>
            <w:tcW w:w="709" w:type="dxa"/>
            <w:vAlign w:val="center"/>
          </w:tcPr>
          <w:p w:rsidR="00346D68" w:rsidRPr="009A1B85" w:rsidRDefault="00346D68" w:rsidP="00346D68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864" w:type="dxa"/>
            <w:vAlign w:val="center"/>
          </w:tcPr>
          <w:p w:rsidR="00346D68" w:rsidRPr="009A1B85" w:rsidRDefault="00346D68" w:rsidP="00346D68">
            <w:r w:rsidRPr="009A1B85">
              <w:rPr>
                <w:sz w:val="22"/>
                <w:szCs w:val="22"/>
              </w:rPr>
              <w:t>Воздействие человека на природу.</w:t>
            </w:r>
          </w:p>
        </w:tc>
        <w:tc>
          <w:tcPr>
            <w:tcW w:w="6170" w:type="dxa"/>
            <w:vAlign w:val="center"/>
          </w:tcPr>
          <w:p w:rsidR="00346D68" w:rsidRDefault="008D25D3" w:rsidP="00346D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46D68" w:rsidRPr="00406076" w:rsidTr="007F13B4">
        <w:trPr>
          <w:trHeight w:val="263"/>
        </w:trPr>
        <w:tc>
          <w:tcPr>
            <w:tcW w:w="709" w:type="dxa"/>
            <w:vAlign w:val="center"/>
          </w:tcPr>
          <w:p w:rsidR="00346D68" w:rsidRPr="009A1B85" w:rsidRDefault="00346D68" w:rsidP="00346D68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864" w:type="dxa"/>
            <w:vAlign w:val="center"/>
          </w:tcPr>
          <w:p w:rsidR="00346D68" w:rsidRPr="009A1B85" w:rsidRDefault="00346D68" w:rsidP="00346D68">
            <w:r w:rsidRPr="009A1B85">
              <w:rPr>
                <w:sz w:val="22"/>
                <w:szCs w:val="22"/>
              </w:rPr>
              <w:t>Воздействие человека на атмосферу, воду, почву.</w:t>
            </w:r>
          </w:p>
        </w:tc>
        <w:tc>
          <w:tcPr>
            <w:tcW w:w="6170" w:type="dxa"/>
            <w:vAlign w:val="center"/>
          </w:tcPr>
          <w:p w:rsidR="00346D68" w:rsidRDefault="008D25D3" w:rsidP="00346D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46D68" w:rsidRPr="00406076" w:rsidTr="007F13B4">
        <w:trPr>
          <w:trHeight w:val="263"/>
        </w:trPr>
        <w:tc>
          <w:tcPr>
            <w:tcW w:w="709" w:type="dxa"/>
            <w:vAlign w:val="center"/>
          </w:tcPr>
          <w:p w:rsidR="00346D68" w:rsidRPr="009A1B85" w:rsidRDefault="00346D68" w:rsidP="00346D6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64" w:type="dxa"/>
            <w:vAlign w:val="center"/>
          </w:tcPr>
          <w:p w:rsidR="00346D68" w:rsidRPr="005C199A" w:rsidRDefault="00346D68" w:rsidP="00346D68">
            <w:r w:rsidRPr="005C199A">
              <w:rPr>
                <w:sz w:val="22"/>
                <w:szCs w:val="22"/>
              </w:rPr>
              <w:t>Охранять природу – значит охранять жизнь.</w:t>
            </w:r>
          </w:p>
          <w:p w:rsidR="005C199A" w:rsidRPr="009A1B85" w:rsidRDefault="005C199A" w:rsidP="00346D68">
            <w:r w:rsidRPr="005C199A">
              <w:rPr>
                <w:i/>
                <w:sz w:val="22"/>
                <w:szCs w:val="22"/>
              </w:rPr>
              <w:t>*Экологическая игра: «Сохраним родную природу!»</w:t>
            </w:r>
          </w:p>
        </w:tc>
        <w:tc>
          <w:tcPr>
            <w:tcW w:w="6170" w:type="dxa"/>
            <w:vAlign w:val="center"/>
          </w:tcPr>
          <w:p w:rsidR="00346D68" w:rsidRDefault="008D25D3" w:rsidP="00346D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46D68" w:rsidRPr="00406076" w:rsidTr="007F13B4">
        <w:trPr>
          <w:trHeight w:val="263"/>
        </w:trPr>
        <w:tc>
          <w:tcPr>
            <w:tcW w:w="709" w:type="dxa"/>
            <w:vAlign w:val="center"/>
          </w:tcPr>
          <w:p w:rsidR="00346D68" w:rsidRPr="009A1B85" w:rsidRDefault="00346D68" w:rsidP="00346D6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864" w:type="dxa"/>
            <w:vAlign w:val="center"/>
          </w:tcPr>
          <w:p w:rsidR="00346D68" w:rsidRPr="009A1B85" w:rsidRDefault="00346D68" w:rsidP="00346D68">
            <w:r w:rsidRPr="009A1B85">
              <w:rPr>
                <w:sz w:val="22"/>
                <w:szCs w:val="22"/>
              </w:rPr>
              <w:t>Закон на страже природы.</w:t>
            </w:r>
          </w:p>
        </w:tc>
        <w:tc>
          <w:tcPr>
            <w:tcW w:w="6170" w:type="dxa"/>
            <w:vAlign w:val="center"/>
          </w:tcPr>
          <w:p w:rsidR="00346D68" w:rsidRDefault="008D25D3" w:rsidP="00346D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46D68" w:rsidRPr="00406076" w:rsidTr="007F13B4">
        <w:trPr>
          <w:trHeight w:val="263"/>
        </w:trPr>
        <w:tc>
          <w:tcPr>
            <w:tcW w:w="709" w:type="dxa"/>
            <w:vAlign w:val="center"/>
          </w:tcPr>
          <w:p w:rsidR="00346D68" w:rsidRPr="009A1B85" w:rsidRDefault="00346D68" w:rsidP="00346D68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864" w:type="dxa"/>
            <w:vAlign w:val="center"/>
          </w:tcPr>
          <w:p w:rsidR="00346D68" w:rsidRPr="009A1B85" w:rsidRDefault="00346D68" w:rsidP="00346D68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: «Человек и природа»</w:t>
            </w:r>
          </w:p>
        </w:tc>
        <w:tc>
          <w:tcPr>
            <w:tcW w:w="6170" w:type="dxa"/>
            <w:vAlign w:val="center"/>
          </w:tcPr>
          <w:p w:rsidR="00346D68" w:rsidRDefault="008D25D3" w:rsidP="00346D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46D68" w:rsidRPr="00406076" w:rsidTr="006B5721">
        <w:trPr>
          <w:trHeight w:val="263"/>
        </w:trPr>
        <w:tc>
          <w:tcPr>
            <w:tcW w:w="8573" w:type="dxa"/>
            <w:gridSpan w:val="2"/>
            <w:vAlign w:val="center"/>
          </w:tcPr>
          <w:p w:rsidR="00346D68" w:rsidRPr="00B27CEB" w:rsidRDefault="00346D68" w:rsidP="00346D68">
            <w:pPr>
              <w:jc w:val="center"/>
              <w:rPr>
                <w:rStyle w:val="2MicrosoftSansSerif10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Pr="00B27CEB">
              <w:rPr>
                <w:b/>
                <w:sz w:val="22"/>
                <w:szCs w:val="22"/>
              </w:rPr>
              <w:t xml:space="preserve">. </w:t>
            </w:r>
            <w:r w:rsidRPr="00B27CEB">
              <w:rPr>
                <w:rStyle w:val="2MicrosoftSansSerif105pt"/>
                <w:rFonts w:ascii="Times New Roman" w:hAnsi="Times New Roman" w:cs="Times New Roman"/>
                <w:sz w:val="22"/>
                <w:szCs w:val="22"/>
              </w:rPr>
              <w:t>Повторение и контроль</w:t>
            </w:r>
          </w:p>
        </w:tc>
        <w:tc>
          <w:tcPr>
            <w:tcW w:w="6170" w:type="dxa"/>
            <w:vAlign w:val="center"/>
          </w:tcPr>
          <w:p w:rsidR="00346D68" w:rsidRPr="00B27CEB" w:rsidRDefault="00346D68" w:rsidP="00346D68">
            <w:pPr>
              <w:jc w:val="center"/>
              <w:rPr>
                <w:rFonts w:eastAsia="Calibri"/>
                <w:b/>
              </w:rPr>
            </w:pPr>
            <w:r w:rsidRPr="00B27CEB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346D68" w:rsidRPr="00406076" w:rsidTr="007A0003">
        <w:trPr>
          <w:trHeight w:val="263"/>
        </w:trPr>
        <w:tc>
          <w:tcPr>
            <w:tcW w:w="709" w:type="dxa"/>
            <w:vAlign w:val="center"/>
          </w:tcPr>
          <w:p w:rsidR="00346D68" w:rsidRPr="009A1B85" w:rsidRDefault="00346D68" w:rsidP="00346D68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864" w:type="dxa"/>
            <w:vAlign w:val="center"/>
          </w:tcPr>
          <w:p w:rsidR="00346D68" w:rsidRPr="009A1B85" w:rsidRDefault="00346D68" w:rsidP="00346D68">
            <w:pPr>
              <w:rPr>
                <w:b/>
                <w:i/>
              </w:rPr>
            </w:pPr>
            <w:r w:rsidRPr="009A1B85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6170" w:type="dxa"/>
            <w:vAlign w:val="center"/>
          </w:tcPr>
          <w:p w:rsidR="00346D68" w:rsidRDefault="008D25D3" w:rsidP="00346D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46D68" w:rsidRPr="00406076" w:rsidTr="007A0003">
        <w:trPr>
          <w:trHeight w:val="263"/>
        </w:trPr>
        <w:tc>
          <w:tcPr>
            <w:tcW w:w="709" w:type="dxa"/>
            <w:vAlign w:val="center"/>
          </w:tcPr>
          <w:p w:rsidR="00346D68" w:rsidRPr="009A1B85" w:rsidRDefault="00346D68" w:rsidP="00346D68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64" w:type="dxa"/>
            <w:vAlign w:val="center"/>
          </w:tcPr>
          <w:p w:rsidR="00346D68" w:rsidRPr="00346D68" w:rsidRDefault="00346D68" w:rsidP="00346D68">
            <w:r w:rsidRPr="00346D68">
              <w:rPr>
                <w:bCs/>
                <w:iCs/>
                <w:sz w:val="22"/>
                <w:szCs w:val="22"/>
              </w:rPr>
              <w:t>Человек. Общество. Закон. Природа.</w:t>
            </w:r>
          </w:p>
        </w:tc>
        <w:tc>
          <w:tcPr>
            <w:tcW w:w="6170" w:type="dxa"/>
            <w:vAlign w:val="center"/>
          </w:tcPr>
          <w:p w:rsidR="00346D68" w:rsidRDefault="008D25D3" w:rsidP="00346D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46D68" w:rsidRPr="00406076" w:rsidTr="009A1B85">
        <w:trPr>
          <w:trHeight w:val="242"/>
        </w:trPr>
        <w:tc>
          <w:tcPr>
            <w:tcW w:w="8573" w:type="dxa"/>
            <w:gridSpan w:val="2"/>
            <w:vAlign w:val="center"/>
          </w:tcPr>
          <w:p w:rsidR="00346D68" w:rsidRPr="002525BA" w:rsidRDefault="00346D68" w:rsidP="00346D68">
            <w:pPr>
              <w:rPr>
                <w:rFonts w:eastAsia="Calibri"/>
                <w:b/>
              </w:rPr>
            </w:pPr>
            <w:r w:rsidRPr="002525BA">
              <w:rPr>
                <w:rFonts w:eastAsia="Calibri"/>
                <w:b/>
              </w:rPr>
              <w:t xml:space="preserve">                                                        </w:t>
            </w:r>
            <w:proofErr w:type="gramStart"/>
            <w:r w:rsidRPr="002525BA">
              <w:rPr>
                <w:rFonts w:eastAsia="Calibri"/>
                <w:b/>
              </w:rPr>
              <w:t xml:space="preserve">Итого:   </w:t>
            </w:r>
            <w:proofErr w:type="gramEnd"/>
            <w:r w:rsidRPr="002525BA">
              <w:rPr>
                <w:rFonts w:eastAsia="Calibri"/>
                <w:b/>
              </w:rPr>
              <w:t xml:space="preserve">  </w:t>
            </w:r>
          </w:p>
        </w:tc>
        <w:tc>
          <w:tcPr>
            <w:tcW w:w="6170" w:type="dxa"/>
            <w:vAlign w:val="center"/>
          </w:tcPr>
          <w:p w:rsidR="00346D68" w:rsidRPr="002525BA" w:rsidRDefault="00346D68" w:rsidP="00346D6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4</w:t>
            </w:r>
            <w:r w:rsidRPr="002525BA">
              <w:rPr>
                <w:rFonts w:eastAsia="Calibri"/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</w:tbl>
    <w:p w:rsidR="009A1B85" w:rsidRDefault="009A1B85" w:rsidP="009A1B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A1B85" w:rsidRDefault="009A1B85" w:rsidP="00BA29FA">
      <w:pPr>
        <w:autoSpaceDE w:val="0"/>
        <w:autoSpaceDN w:val="0"/>
        <w:adjustRightInd w:val="0"/>
        <w:jc w:val="both"/>
      </w:pPr>
    </w:p>
    <w:p w:rsidR="009A1B85" w:rsidRPr="000C4446" w:rsidRDefault="009A1B85" w:rsidP="00BA29FA">
      <w:pPr>
        <w:autoSpaceDE w:val="0"/>
        <w:autoSpaceDN w:val="0"/>
        <w:adjustRightInd w:val="0"/>
        <w:jc w:val="both"/>
      </w:pPr>
    </w:p>
    <w:p w:rsidR="00BA29FA" w:rsidRDefault="00BA29FA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EE" w:rsidRDefault="002126EE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26EE" w:rsidSect="0057050A">
          <w:pgSz w:w="16838" w:h="11906" w:orient="landscape"/>
          <w:pgMar w:top="0" w:right="720" w:bottom="3119" w:left="567" w:header="709" w:footer="709" w:gutter="0"/>
          <w:cols w:space="708"/>
          <w:docGrid w:linePitch="360"/>
        </w:sectPr>
      </w:pPr>
    </w:p>
    <w:p w:rsidR="00203968" w:rsidRPr="00635147" w:rsidRDefault="00203968" w:rsidP="00203968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203968" w:rsidRPr="00635147" w:rsidRDefault="00203968" w:rsidP="0020396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tbl>
      <w:tblPr>
        <w:tblW w:w="1556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3547"/>
        <w:gridCol w:w="6092"/>
        <w:gridCol w:w="3118"/>
        <w:gridCol w:w="1843"/>
      </w:tblGrid>
      <w:tr w:rsidR="00DC3489" w:rsidRPr="009A1B85" w:rsidTr="00DC3489">
        <w:trPr>
          <w:trHeight w:val="276"/>
        </w:trPr>
        <w:tc>
          <w:tcPr>
            <w:tcW w:w="9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</w:rPr>
            </w:pPr>
            <w:r w:rsidRPr="00203968">
              <w:rPr>
                <w:b/>
              </w:rPr>
              <w:t>№ </w:t>
            </w: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урока</w:t>
            </w:r>
          </w:p>
        </w:tc>
        <w:tc>
          <w:tcPr>
            <w:tcW w:w="35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Тема урока</w:t>
            </w:r>
          </w:p>
          <w:p w:rsidR="00203968" w:rsidRPr="00203968" w:rsidRDefault="00203968" w:rsidP="009A1B85">
            <w:pPr>
              <w:jc w:val="center"/>
            </w:pPr>
          </w:p>
        </w:tc>
        <w:tc>
          <w:tcPr>
            <w:tcW w:w="60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Элементы содержания</w:t>
            </w:r>
          </w:p>
          <w:p w:rsidR="00203968" w:rsidRPr="00203968" w:rsidRDefault="00203968" w:rsidP="009A1B85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>
              <w:rPr>
                <w:b/>
                <w:bCs/>
              </w:rPr>
              <w:t>Домашнее задание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3968" w:rsidRPr="00203968" w:rsidRDefault="00203968" w:rsidP="009A1B85"/>
          <w:p w:rsidR="00203968" w:rsidRPr="00203968" w:rsidRDefault="00203968" w:rsidP="009A1B85">
            <w:pPr>
              <w:jc w:val="center"/>
              <w:rPr>
                <w:b/>
              </w:rPr>
            </w:pPr>
            <w:r w:rsidRPr="00203968">
              <w:rPr>
                <w:b/>
              </w:rPr>
              <w:t>Дата</w:t>
            </w:r>
          </w:p>
        </w:tc>
      </w:tr>
      <w:tr w:rsidR="00DC3489" w:rsidRPr="009A1B85" w:rsidTr="00DC3489">
        <w:trPr>
          <w:trHeight w:val="447"/>
        </w:trPr>
        <w:tc>
          <w:tcPr>
            <w:tcW w:w="96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35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60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184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3968" w:rsidRPr="009A1B85" w:rsidRDefault="00203968" w:rsidP="009A1B85"/>
        </w:tc>
      </w:tr>
      <w:tr w:rsidR="00DC3489" w:rsidRPr="009A1B85" w:rsidTr="00DC3489">
        <w:trPr>
          <w:trHeight w:val="5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sz w:val="22"/>
                <w:szCs w:val="22"/>
              </w:rPr>
              <w:t>Введение.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Человек в обществе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Цели, задачи изучения предмета. Структура, особенности содержания методического аппарата учеб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вед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154FB8" w:rsidRPr="009A1B85" w:rsidTr="00B53F65">
        <w:trPr>
          <w:trHeight w:val="448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4FB8" w:rsidRPr="00203968" w:rsidRDefault="00154FB8" w:rsidP="00B53F65">
            <w:pPr>
              <w:jc w:val="center"/>
            </w:pPr>
            <w:r w:rsidRPr="00203968">
              <w:rPr>
                <w:b/>
                <w:bCs/>
              </w:rPr>
              <w:t>Глава I. Регулирование поведения людей в обществе (1</w:t>
            </w:r>
            <w:r w:rsidR="00BC2246" w:rsidRPr="00203968">
              <w:rPr>
                <w:b/>
                <w:bCs/>
              </w:rPr>
              <w:t>1</w:t>
            </w:r>
            <w:r w:rsidRPr="00203968">
              <w:rPr>
                <w:b/>
                <w:bCs/>
              </w:rPr>
              <w:t xml:space="preserve"> ч</w:t>
            </w:r>
            <w:r w:rsidR="001111FA" w:rsidRPr="00203968">
              <w:rPr>
                <w:b/>
                <w:bCs/>
              </w:rPr>
              <w:t>асов</w:t>
            </w:r>
            <w:r w:rsidRPr="00203968">
              <w:rPr>
                <w:b/>
                <w:bCs/>
              </w:rPr>
              <w:t>)</w:t>
            </w:r>
          </w:p>
        </w:tc>
      </w:tr>
      <w:tr w:rsidR="00DC3489" w:rsidRPr="009A1B85" w:rsidTr="00DC3489">
        <w:trPr>
          <w:trHeight w:val="5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Что значит жить по правилам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Социальные нормы, привычки, обычаи, ритуал, традиции, этикет, манеры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Оценка поведения людей с точки зрения социальных норм. Социальные нормы в процессе общественных отношений. Социальная ответственност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1, </w:t>
            </w:r>
            <w:r w:rsidR="00B53F65">
              <w:rPr>
                <w:sz w:val="22"/>
                <w:szCs w:val="22"/>
              </w:rPr>
              <w:t xml:space="preserve"> </w:t>
            </w:r>
            <w:r w:rsidRPr="009A1B85">
              <w:rPr>
                <w:sz w:val="22"/>
                <w:szCs w:val="22"/>
              </w:rPr>
              <w:t>вопросы «Проверь себя». Подготовить пословицы и поговорки по тем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1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и обязанности граждан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Роль права в жизни общества и государства. Гражданские и политические прав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§ 2, вопросы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еречислить свои прав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1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27CEB">
            <w:r w:rsidRPr="009A1B85">
              <w:rPr>
                <w:sz w:val="22"/>
                <w:szCs w:val="22"/>
              </w:rPr>
              <w:t xml:space="preserve">Права </w:t>
            </w:r>
            <w:r w:rsidR="00B27CEB">
              <w:rPr>
                <w:sz w:val="22"/>
                <w:szCs w:val="22"/>
              </w:rPr>
              <w:t>ребёнка и их защит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ребенка и их защит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2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2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очему важно соблюдать закон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Свобода и ответ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Конституция Р.Ф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3,</w:t>
            </w:r>
            <w:r w:rsidR="00B53F65">
              <w:rPr>
                <w:sz w:val="22"/>
                <w:szCs w:val="22"/>
              </w:rPr>
              <w:t xml:space="preserve"> н</w:t>
            </w:r>
            <w:r w:rsidRPr="009A1B85">
              <w:rPr>
                <w:sz w:val="22"/>
                <w:szCs w:val="22"/>
              </w:rPr>
              <w:t>арисовать свое понятие свободы в поступках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41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B27CEB" w:rsidP="00B53F65">
            <w:r>
              <w:rPr>
                <w:sz w:val="22"/>
                <w:szCs w:val="22"/>
              </w:rPr>
              <w:t>Закон и правопорядок в обществе</w:t>
            </w:r>
            <w:r w:rsidR="00203968" w:rsidRPr="009A1B85">
              <w:rPr>
                <w:sz w:val="22"/>
                <w:szCs w:val="22"/>
              </w:rPr>
              <w:t>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Механизмы реализации и защиты прав и свобод человека и гражданин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3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25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B27CEB" w:rsidP="00B53F65">
            <w:r>
              <w:rPr>
                <w:sz w:val="22"/>
                <w:szCs w:val="22"/>
              </w:rPr>
              <w:t>Долг и обязанность гражданина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Патриотизм и граждан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Государство. Отечество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4, вопросы, мини </w:t>
            </w:r>
            <w:r w:rsidR="00B53F65">
              <w:rPr>
                <w:sz w:val="22"/>
                <w:szCs w:val="22"/>
              </w:rPr>
              <w:t>–</w:t>
            </w:r>
            <w:r w:rsidRPr="009A1B85">
              <w:rPr>
                <w:sz w:val="22"/>
                <w:szCs w:val="22"/>
              </w:rPr>
              <w:t xml:space="preserve"> проект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5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Защита Отечеств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Патриотизм и граждан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Государство. Отечество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4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48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ля чего нужна дисциплин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исциплина общеобязательная и специальная. Правомерное поведени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5, </w:t>
            </w:r>
            <w:r w:rsidR="00B53F65">
              <w:rPr>
                <w:sz w:val="22"/>
                <w:szCs w:val="22"/>
              </w:rPr>
              <w:t xml:space="preserve"> </w:t>
            </w:r>
            <w:r w:rsidRPr="009A1B85">
              <w:rPr>
                <w:sz w:val="22"/>
                <w:szCs w:val="22"/>
              </w:rPr>
              <w:t>примеры из литературных произведени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86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новен – отвечай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ды нормативно – правовых актов. Система законодательства. Признаки и виды правонарушений. Юридическая ответственность. Особенности правового статуса несовершеннолетних. Презумпция невиновност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6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6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Кто стоит на страже закон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авоохранительные органы Р.Ф. Суд. Прокуратура. Нотариус. Полиция. Взаимодействие правоохранительных органов и граждан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7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62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</w:t>
            </w:r>
            <w:r w:rsidR="00B53F65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 xml:space="preserve"> «Регулирование поведения людей в обществе»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и обязанности граждан. Юридическая ответственность. Правоохранительные орган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овторение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F601BE">
        <w:trPr>
          <w:trHeight w:val="448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1BE" w:rsidRPr="00F601BE" w:rsidRDefault="00F601BE" w:rsidP="00E945A0">
            <w:pPr>
              <w:jc w:val="center"/>
            </w:pPr>
            <w:r w:rsidRPr="00F601BE">
              <w:rPr>
                <w:b/>
                <w:bCs/>
              </w:rPr>
              <w:t xml:space="preserve">Глава II. </w:t>
            </w:r>
            <w:r w:rsidRPr="00F601BE">
              <w:rPr>
                <w:b/>
                <w:bCs/>
                <w:iCs/>
              </w:rPr>
              <w:t>Человек в  экономических отношени</w:t>
            </w:r>
            <w:r>
              <w:rPr>
                <w:b/>
                <w:bCs/>
                <w:iCs/>
              </w:rPr>
              <w:t>ях (15 часов)</w:t>
            </w:r>
          </w:p>
        </w:tc>
      </w:tr>
      <w:tr w:rsidR="00F601BE" w:rsidRPr="009A1B85" w:rsidTr="00DC3489">
        <w:trPr>
          <w:trHeight w:val="4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C85091">
            <w:r w:rsidRPr="009A1B85">
              <w:rPr>
                <w:sz w:val="22"/>
                <w:szCs w:val="22"/>
              </w:rPr>
              <w:t xml:space="preserve">Экономика и </w:t>
            </w:r>
            <w:r w:rsidR="00C85091">
              <w:rPr>
                <w:sz w:val="22"/>
                <w:szCs w:val="22"/>
              </w:rPr>
              <w:t>её роль в жизни обществ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роль в жизни общества. Основные сферы экономик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8, сочинени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DC3489">
        <w:trPr>
          <w:trHeight w:val="53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основные участник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роль в жизни общества. Основные сферы экономик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8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6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E34" w:rsidRDefault="00483E34" w:rsidP="009A1B85"/>
          <w:p w:rsidR="003E0FC5" w:rsidRDefault="00203968" w:rsidP="009A1B85">
            <w:r w:rsidRPr="009A1B85">
              <w:rPr>
                <w:sz w:val="22"/>
                <w:szCs w:val="22"/>
              </w:rPr>
              <w:t>Мастерство работника.</w:t>
            </w:r>
            <w:r w:rsidR="003E0FC5">
              <w:rPr>
                <w:sz w:val="22"/>
                <w:szCs w:val="22"/>
              </w:rPr>
              <w:t xml:space="preserve"> </w:t>
            </w:r>
          </w:p>
          <w:p w:rsidR="00203968" w:rsidRPr="009A1B85" w:rsidRDefault="00203968" w:rsidP="009A1B85"/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3E0FC5">
            <w:r w:rsidRPr="009A1B85">
              <w:rPr>
                <w:sz w:val="22"/>
                <w:szCs w:val="22"/>
              </w:rPr>
              <w:t xml:space="preserve">Производство и труд. 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9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7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Default="003E0FC5" w:rsidP="009A1B85">
            <w:r>
              <w:rPr>
                <w:sz w:val="22"/>
                <w:szCs w:val="22"/>
              </w:rPr>
              <w:t>Труд и заработная плата.</w:t>
            </w:r>
          </w:p>
          <w:p w:rsidR="003E0FC5" w:rsidRPr="009A1B85" w:rsidRDefault="003E0FC5" w:rsidP="009A1B85"/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3E0FC5" w:rsidP="009A1B85">
            <w:r w:rsidRPr="009A1B85">
              <w:rPr>
                <w:sz w:val="22"/>
                <w:szCs w:val="22"/>
              </w:rPr>
              <w:t xml:space="preserve">Производительность труда. </w:t>
            </w:r>
            <w:r w:rsidR="00203968" w:rsidRPr="009A1B85">
              <w:rPr>
                <w:sz w:val="22"/>
                <w:szCs w:val="22"/>
              </w:rPr>
              <w:t>Факторы, влияющие на производительность труда. Квалификац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9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3E0FC5">
            <w:r w:rsidRPr="009A1B85">
              <w:rPr>
                <w:sz w:val="22"/>
                <w:szCs w:val="22"/>
              </w:rPr>
              <w:t>Производство</w:t>
            </w:r>
            <w:r w:rsidR="003E0FC5">
              <w:rPr>
                <w:sz w:val="22"/>
                <w:szCs w:val="22"/>
              </w:rPr>
              <w:t>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 и труд. Издержки, выручка, прибыл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0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8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: затраты, выручка, прибыль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 и труд. Издержки, выручка, прибыл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0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5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3E0FC5">
            <w:r w:rsidRPr="009A1B85">
              <w:rPr>
                <w:sz w:val="22"/>
                <w:szCs w:val="22"/>
              </w:rPr>
              <w:t>Виды бизнес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едпринимательство. Малое предпринимательство и фермерское хозяйство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1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3E0FC5" w:rsidP="009A1B85">
            <w:r>
              <w:rPr>
                <w:sz w:val="22"/>
                <w:szCs w:val="22"/>
              </w:rPr>
              <w:t>Ф</w:t>
            </w:r>
            <w:r w:rsidR="00203968" w:rsidRPr="009A1B85">
              <w:rPr>
                <w:sz w:val="22"/>
                <w:szCs w:val="22"/>
              </w:rPr>
              <w:t>ормы бизнес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сновные организационно-правовые формы предпринимательств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1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24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3E0FC5">
            <w:r w:rsidRPr="009A1B85">
              <w:rPr>
                <w:sz w:val="22"/>
                <w:szCs w:val="22"/>
              </w:rPr>
              <w:t>Обмен, торговля</w:t>
            </w:r>
            <w:r w:rsidR="003E0FC5">
              <w:rPr>
                <w:sz w:val="22"/>
                <w:szCs w:val="22"/>
              </w:rPr>
              <w:t xml:space="preserve"> и её форм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Товары и услуги. Обмен, торговл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2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4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3E0FC5" w:rsidP="009A1B85">
            <w:r>
              <w:rPr>
                <w:sz w:val="22"/>
                <w:szCs w:val="22"/>
              </w:rPr>
              <w:t>Реклама – двигатель торговл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DC3489">
            <w:r w:rsidRPr="009A1B85">
              <w:rPr>
                <w:sz w:val="22"/>
                <w:szCs w:val="22"/>
              </w:rPr>
              <w:t>Формы торговли. Реклам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2, вопросы. Нарисовать рекламу своего товар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3E0FC5" w:rsidP="003E0FC5">
            <w:r>
              <w:rPr>
                <w:sz w:val="22"/>
                <w:szCs w:val="22"/>
              </w:rPr>
              <w:t>Деньги, их функци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3E0FC5">
            <w:r w:rsidRPr="009A1B85">
              <w:rPr>
                <w:sz w:val="22"/>
                <w:szCs w:val="22"/>
              </w:rPr>
              <w:t>Деньги. Функции денег. Реальные и номинальные доходы. Инфляция. Обменные курсы валют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3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3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3E0FC5">
            <w:r w:rsidRPr="009A1B85">
              <w:rPr>
                <w:sz w:val="22"/>
                <w:szCs w:val="22"/>
              </w:rPr>
              <w:t xml:space="preserve">Деньги, их </w:t>
            </w:r>
            <w:r w:rsidR="003E0FC5">
              <w:rPr>
                <w:sz w:val="22"/>
                <w:szCs w:val="22"/>
              </w:rPr>
              <w:t>формы</w:t>
            </w:r>
            <w:r w:rsidRPr="009A1B85">
              <w:rPr>
                <w:sz w:val="22"/>
                <w:szCs w:val="22"/>
              </w:rPr>
              <w:t>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Деньги. Функции и формы денег. Реальные и номинальные доходы. Инфляция. Обменные курсы валют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3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32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семь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C85091" w:rsidP="00C85091">
            <w:r>
              <w:rPr>
                <w:sz w:val="22"/>
                <w:szCs w:val="22"/>
              </w:rPr>
              <w:t xml:space="preserve">Имущество и доходы семьи. </w:t>
            </w:r>
            <w:r w:rsidR="00203968" w:rsidRPr="009A1B85">
              <w:rPr>
                <w:sz w:val="22"/>
                <w:szCs w:val="22"/>
              </w:rPr>
              <w:t>Формы сбережения граждан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4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36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C85091" w:rsidP="009A1B85">
            <w:r>
              <w:rPr>
                <w:sz w:val="22"/>
                <w:szCs w:val="22"/>
              </w:rPr>
              <w:t>Семейный бюджет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C85091" w:rsidP="00F601BE">
            <w:r w:rsidRPr="009A1B85">
              <w:rPr>
                <w:sz w:val="22"/>
                <w:szCs w:val="22"/>
              </w:rPr>
              <w:t xml:space="preserve">Семейный бюджет. </w:t>
            </w:r>
            <w:r w:rsidR="00203968" w:rsidRPr="009A1B85">
              <w:rPr>
                <w:sz w:val="22"/>
                <w:szCs w:val="22"/>
              </w:rPr>
              <w:t>Страховые услуги, предоставляемые гражданам, их роль в домашнем хозяйств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4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DC3489">
        <w:trPr>
          <w:trHeight w:val="41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: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>«Человек в  экономических отношени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>ях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Экономика и ее участники. Бизнес и его форм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BC2246" w:rsidRPr="009A1B85" w:rsidTr="00203968">
        <w:trPr>
          <w:trHeight w:val="105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246" w:rsidRPr="00F601BE" w:rsidRDefault="00BC2246" w:rsidP="00E945A0">
            <w:pPr>
              <w:spacing w:line="105" w:lineRule="atLeast"/>
              <w:jc w:val="center"/>
            </w:pPr>
            <w:r w:rsidRPr="00F601BE">
              <w:rPr>
                <w:b/>
                <w:bCs/>
              </w:rPr>
              <w:t>Глава III. Человек и природа (</w:t>
            </w:r>
            <w:r w:rsidR="00F601BE">
              <w:rPr>
                <w:b/>
                <w:bCs/>
              </w:rPr>
              <w:t>5</w:t>
            </w:r>
            <w:r w:rsidRPr="00F601BE">
              <w:rPr>
                <w:b/>
                <w:bCs/>
              </w:rPr>
              <w:t xml:space="preserve"> часов)</w:t>
            </w:r>
          </w:p>
        </w:tc>
      </w:tr>
      <w:tr w:rsidR="00203968" w:rsidRPr="009A1B85" w:rsidTr="00DC3489">
        <w:trPr>
          <w:trHeight w:val="44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природу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природу. Что такое экология. Бесценный дар или неисчерпаемая кладова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5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28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C85091" w:rsidP="009A1B85">
            <w:r w:rsidRPr="009A1B85">
              <w:rPr>
                <w:sz w:val="22"/>
                <w:szCs w:val="22"/>
              </w:rPr>
              <w:t>Воздействие человека на атмосферу, воду, почву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атмосферу, воду, почву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C85091">
            <w:r w:rsidRPr="009A1B85">
              <w:rPr>
                <w:sz w:val="22"/>
                <w:szCs w:val="22"/>
              </w:rPr>
              <w:t xml:space="preserve">§ 15, </w:t>
            </w:r>
            <w:r w:rsidR="00C85091">
              <w:rPr>
                <w:sz w:val="22"/>
                <w:szCs w:val="22"/>
              </w:rPr>
              <w:t>табли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8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3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хранять природу – значит охранять жизнь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BE" w:rsidRDefault="00203968" w:rsidP="009A1B85">
            <w:r w:rsidRPr="009A1B85">
              <w:rPr>
                <w:sz w:val="22"/>
                <w:szCs w:val="22"/>
              </w:rPr>
              <w:t>Охранять природу – значит охранять жизнь. Что значит относиться к природе по-человечески.</w:t>
            </w:r>
            <w:r w:rsidR="00F601BE" w:rsidRPr="009A1B85">
              <w:rPr>
                <w:sz w:val="22"/>
                <w:szCs w:val="22"/>
              </w:rPr>
              <w:t xml:space="preserve"> </w:t>
            </w:r>
          </w:p>
          <w:p w:rsidR="00203968" w:rsidRPr="009A1B85" w:rsidRDefault="00F601BE" w:rsidP="009A1B85">
            <w:r w:rsidRPr="009A1B85">
              <w:rPr>
                <w:sz w:val="22"/>
                <w:szCs w:val="22"/>
              </w:rPr>
              <w:t>Цена безответственного отношения к природе. Главные правила экологической морал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C85091">
            <w:r w:rsidRPr="009A1B85">
              <w:rPr>
                <w:sz w:val="22"/>
                <w:szCs w:val="22"/>
              </w:rPr>
              <w:t xml:space="preserve">§ 16, </w:t>
            </w:r>
            <w:r w:rsidR="00C85091">
              <w:rPr>
                <w:sz w:val="22"/>
                <w:szCs w:val="22"/>
              </w:rPr>
              <w:t>сочин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117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акон на страже природ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 xml:space="preserve">Значение земли и других природных ресурсов как основа жизни и деятельности народов. 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аконы Российской Федерации, направленные на охрану окружающей среды. Участие граждан в природоохранительной деятельност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7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15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: «Человек и природа»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Человек – часть природы. Воздействие человека на природу. Цена безответственного отношения к природе. Главные правила экологической морали.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начение земли и других природных ресурсов как основа жизни и деятельности народов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F601BE">
        <w:trPr>
          <w:trHeight w:val="404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1BE" w:rsidRPr="009A1B85" w:rsidRDefault="00F601BE" w:rsidP="00F601BE">
            <w:pPr>
              <w:jc w:val="center"/>
            </w:pPr>
            <w:r>
              <w:rPr>
                <w:b/>
                <w:bCs/>
              </w:rPr>
              <w:lastRenderedPageBreak/>
              <w:t>Повторение и контроль</w:t>
            </w:r>
            <w:r w:rsidRPr="00F601B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</w:t>
            </w:r>
            <w:r w:rsidRPr="00F601BE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F601BE">
              <w:rPr>
                <w:b/>
                <w:bCs/>
              </w:rPr>
              <w:t>)</w:t>
            </w:r>
          </w:p>
        </w:tc>
      </w:tr>
      <w:tr w:rsidR="00203968" w:rsidRPr="009A1B85" w:rsidTr="00DC3489">
        <w:trPr>
          <w:trHeight w:val="304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rPr>
                <w:b/>
                <w:i/>
              </w:rPr>
            </w:pPr>
            <w:r w:rsidRPr="009A1B85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1B85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57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Человек. Общество. Закон. Природ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Человек в системе правовых и экономических отношени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</w:tbl>
    <w:p w:rsidR="00461954" w:rsidRPr="009A1B85" w:rsidRDefault="00461954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A5602F" w:rsidRPr="009A1B85" w:rsidRDefault="00A5602F" w:rsidP="00E005FB">
      <w:pPr>
        <w:rPr>
          <w:sz w:val="22"/>
          <w:szCs w:val="22"/>
        </w:rPr>
      </w:pPr>
    </w:p>
    <w:sectPr w:rsidR="00A5602F" w:rsidRPr="009A1B85" w:rsidSect="002126EE">
      <w:pgSz w:w="16838" w:h="11906" w:orient="landscape"/>
      <w:pgMar w:top="567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2B76"/>
    <w:multiLevelType w:val="hybridMultilevel"/>
    <w:tmpl w:val="88BAAA98"/>
    <w:lvl w:ilvl="0" w:tplc="8690E92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494C43"/>
    <w:multiLevelType w:val="multilevel"/>
    <w:tmpl w:val="F1E6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61F1A"/>
    <w:multiLevelType w:val="hybridMultilevel"/>
    <w:tmpl w:val="DB76B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BE49AC"/>
    <w:multiLevelType w:val="multilevel"/>
    <w:tmpl w:val="3C8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5744B"/>
    <w:multiLevelType w:val="multilevel"/>
    <w:tmpl w:val="8A0C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437E5"/>
    <w:multiLevelType w:val="multilevel"/>
    <w:tmpl w:val="23D0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C532D"/>
    <w:multiLevelType w:val="hybridMultilevel"/>
    <w:tmpl w:val="83969BC6"/>
    <w:lvl w:ilvl="0" w:tplc="CA325F9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61AC4"/>
    <w:multiLevelType w:val="multilevel"/>
    <w:tmpl w:val="040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90A68"/>
    <w:multiLevelType w:val="hybridMultilevel"/>
    <w:tmpl w:val="12825536"/>
    <w:lvl w:ilvl="0" w:tplc="58DA22B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>
    <w:nsid w:val="73EC6E65"/>
    <w:multiLevelType w:val="multilevel"/>
    <w:tmpl w:val="BEE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F2A"/>
    <w:rsid w:val="00015FFA"/>
    <w:rsid w:val="000345D1"/>
    <w:rsid w:val="000C4446"/>
    <w:rsid w:val="000C5796"/>
    <w:rsid w:val="000F2E13"/>
    <w:rsid w:val="000F63FC"/>
    <w:rsid w:val="001111FA"/>
    <w:rsid w:val="0013036A"/>
    <w:rsid w:val="001322CA"/>
    <w:rsid w:val="00151301"/>
    <w:rsid w:val="00154FB8"/>
    <w:rsid w:val="0016541F"/>
    <w:rsid w:val="00193BD9"/>
    <w:rsid w:val="001B0174"/>
    <w:rsid w:val="001B54AC"/>
    <w:rsid w:val="001D5726"/>
    <w:rsid w:val="00203968"/>
    <w:rsid w:val="002126EE"/>
    <w:rsid w:val="00230A54"/>
    <w:rsid w:val="002A431D"/>
    <w:rsid w:val="002E44B6"/>
    <w:rsid w:val="0033757C"/>
    <w:rsid w:val="00346D68"/>
    <w:rsid w:val="00350D37"/>
    <w:rsid w:val="00390E74"/>
    <w:rsid w:val="003D7654"/>
    <w:rsid w:val="003E0FC5"/>
    <w:rsid w:val="003E6D79"/>
    <w:rsid w:val="00411D89"/>
    <w:rsid w:val="00461954"/>
    <w:rsid w:val="00483E34"/>
    <w:rsid w:val="004D131E"/>
    <w:rsid w:val="004D3627"/>
    <w:rsid w:val="004D54FE"/>
    <w:rsid w:val="004F4BDF"/>
    <w:rsid w:val="005075E0"/>
    <w:rsid w:val="005163AF"/>
    <w:rsid w:val="00551935"/>
    <w:rsid w:val="0057050A"/>
    <w:rsid w:val="005746B7"/>
    <w:rsid w:val="005A2C9A"/>
    <w:rsid w:val="005C199A"/>
    <w:rsid w:val="005D3373"/>
    <w:rsid w:val="005D6844"/>
    <w:rsid w:val="0060663D"/>
    <w:rsid w:val="006253D8"/>
    <w:rsid w:val="006C0674"/>
    <w:rsid w:val="006C1176"/>
    <w:rsid w:val="006F686E"/>
    <w:rsid w:val="00707517"/>
    <w:rsid w:val="00711207"/>
    <w:rsid w:val="00721925"/>
    <w:rsid w:val="00762DC9"/>
    <w:rsid w:val="00765CAD"/>
    <w:rsid w:val="007C729D"/>
    <w:rsid w:val="00822707"/>
    <w:rsid w:val="00832F2A"/>
    <w:rsid w:val="00847C07"/>
    <w:rsid w:val="00874E00"/>
    <w:rsid w:val="008A5E88"/>
    <w:rsid w:val="008D25D3"/>
    <w:rsid w:val="0090553E"/>
    <w:rsid w:val="00935722"/>
    <w:rsid w:val="009424A9"/>
    <w:rsid w:val="00954C17"/>
    <w:rsid w:val="0095733D"/>
    <w:rsid w:val="00967109"/>
    <w:rsid w:val="00986283"/>
    <w:rsid w:val="009A1B85"/>
    <w:rsid w:val="009C073B"/>
    <w:rsid w:val="009C735D"/>
    <w:rsid w:val="009F6BCE"/>
    <w:rsid w:val="00A518BE"/>
    <w:rsid w:val="00A5602F"/>
    <w:rsid w:val="00A57103"/>
    <w:rsid w:val="00A851EB"/>
    <w:rsid w:val="00A95E9D"/>
    <w:rsid w:val="00AA090B"/>
    <w:rsid w:val="00AA6797"/>
    <w:rsid w:val="00AC3DE1"/>
    <w:rsid w:val="00AD019B"/>
    <w:rsid w:val="00B00A6B"/>
    <w:rsid w:val="00B26025"/>
    <w:rsid w:val="00B27CEB"/>
    <w:rsid w:val="00B53F65"/>
    <w:rsid w:val="00B605E2"/>
    <w:rsid w:val="00B74F6E"/>
    <w:rsid w:val="00BA29FA"/>
    <w:rsid w:val="00BB344E"/>
    <w:rsid w:val="00BC2246"/>
    <w:rsid w:val="00C743B7"/>
    <w:rsid w:val="00C77EF1"/>
    <w:rsid w:val="00C85091"/>
    <w:rsid w:val="00CB070B"/>
    <w:rsid w:val="00CD06F2"/>
    <w:rsid w:val="00CE7861"/>
    <w:rsid w:val="00D021EC"/>
    <w:rsid w:val="00D03BE9"/>
    <w:rsid w:val="00D1061D"/>
    <w:rsid w:val="00D23FE6"/>
    <w:rsid w:val="00DB2B66"/>
    <w:rsid w:val="00DC3489"/>
    <w:rsid w:val="00DD1F1C"/>
    <w:rsid w:val="00DE6FEA"/>
    <w:rsid w:val="00E005FB"/>
    <w:rsid w:val="00E02838"/>
    <w:rsid w:val="00E33AB0"/>
    <w:rsid w:val="00E34392"/>
    <w:rsid w:val="00E44C82"/>
    <w:rsid w:val="00E945A0"/>
    <w:rsid w:val="00EC214F"/>
    <w:rsid w:val="00F0216A"/>
    <w:rsid w:val="00F23463"/>
    <w:rsid w:val="00F243A0"/>
    <w:rsid w:val="00F601BE"/>
    <w:rsid w:val="00FA5DBF"/>
    <w:rsid w:val="00FE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654DD-A237-4F63-BFA1-4B727466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2F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39"/>
    <w:rsid w:val="00A56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5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5D6844"/>
  </w:style>
  <w:style w:type="paragraph" w:customStyle="1" w:styleId="c10">
    <w:name w:val="c10"/>
    <w:basedOn w:val="a"/>
    <w:rsid w:val="005D6844"/>
    <w:pPr>
      <w:spacing w:before="100" w:beforeAutospacing="1" w:after="100" w:afterAutospacing="1"/>
    </w:pPr>
  </w:style>
  <w:style w:type="paragraph" w:customStyle="1" w:styleId="c33">
    <w:name w:val="c33"/>
    <w:basedOn w:val="a"/>
    <w:rsid w:val="005D6844"/>
    <w:pPr>
      <w:spacing w:before="100" w:beforeAutospacing="1" w:after="100" w:afterAutospacing="1"/>
    </w:pPr>
  </w:style>
  <w:style w:type="paragraph" w:customStyle="1" w:styleId="c27">
    <w:name w:val="c27"/>
    <w:basedOn w:val="a"/>
    <w:rsid w:val="00A851EB"/>
    <w:pPr>
      <w:spacing w:before="100" w:beforeAutospacing="1" w:after="100" w:afterAutospacing="1"/>
    </w:pPr>
  </w:style>
  <w:style w:type="paragraph" w:customStyle="1" w:styleId="c41">
    <w:name w:val="c41"/>
    <w:basedOn w:val="a"/>
    <w:rsid w:val="006C1176"/>
    <w:pPr>
      <w:spacing w:before="100" w:beforeAutospacing="1" w:after="100" w:afterAutospacing="1"/>
    </w:pPr>
  </w:style>
  <w:style w:type="paragraph" w:customStyle="1" w:styleId="c58">
    <w:name w:val="c58"/>
    <w:basedOn w:val="a"/>
    <w:rsid w:val="006C1176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6C117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C1176"/>
    <w:rPr>
      <w:b/>
      <w:bCs/>
    </w:rPr>
  </w:style>
  <w:style w:type="character" w:customStyle="1" w:styleId="apple-converted-space">
    <w:name w:val="apple-converted-space"/>
    <w:basedOn w:val="a0"/>
    <w:rsid w:val="006C1176"/>
  </w:style>
  <w:style w:type="character" w:styleId="aa">
    <w:name w:val="Emphasis"/>
    <w:basedOn w:val="a0"/>
    <w:uiPriority w:val="20"/>
    <w:qFormat/>
    <w:rsid w:val="006C1176"/>
    <w:rPr>
      <w:i/>
      <w:iCs/>
    </w:rPr>
  </w:style>
  <w:style w:type="paragraph" w:customStyle="1" w:styleId="ParagraphStyle">
    <w:name w:val="Paragraph Style"/>
    <w:rsid w:val="006C1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ветлая заливка1"/>
    <w:basedOn w:val="a1"/>
    <w:uiPriority w:val="60"/>
    <w:rsid w:val="004D5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pt">
    <w:name w:val="Основной текст (2) + Полужирный;Интервал 0 pt"/>
    <w:basedOn w:val="a0"/>
    <w:rsid w:val="00BA2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A29F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9FA"/>
    <w:pPr>
      <w:widowControl w:val="0"/>
      <w:shd w:val="clear" w:color="auto" w:fill="FFFFFF"/>
      <w:spacing w:line="221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rsid w:val="00BA29FA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29FA"/>
    <w:pPr>
      <w:widowControl w:val="0"/>
      <w:shd w:val="clear" w:color="auto" w:fill="FFFFFF"/>
      <w:spacing w:line="211" w:lineRule="exact"/>
      <w:ind w:firstLine="380"/>
      <w:jc w:val="both"/>
    </w:pPr>
    <w:rPr>
      <w:rFonts w:asciiTheme="minorHAnsi" w:hAnsiTheme="minorHAnsi" w:cstheme="minorBidi"/>
      <w:b/>
      <w:bCs/>
      <w:i/>
      <w:iCs/>
      <w:spacing w:val="-10"/>
      <w:sz w:val="22"/>
      <w:szCs w:val="22"/>
      <w:lang w:eastAsia="en-US"/>
    </w:rPr>
  </w:style>
  <w:style w:type="paragraph" w:customStyle="1" w:styleId="Default">
    <w:name w:val="Default"/>
    <w:rsid w:val="00BA2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MicrosoftSansSerif105pt">
    <w:name w:val="Основной текст (2) + Microsoft Sans Serif;10;5 pt;Полужирный"/>
    <w:basedOn w:val="a0"/>
    <w:rsid w:val="00BA29F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BA2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BA29FA"/>
  </w:style>
  <w:style w:type="paragraph" w:customStyle="1" w:styleId="Centered">
    <w:name w:val="Centered"/>
    <w:uiPriority w:val="99"/>
    <w:rsid w:val="00BA29F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AD0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88CC-4A60-43FB-8F69-D7DE5EC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70</cp:revision>
  <cp:lastPrinted>2021-12-22T04:28:00Z</cp:lastPrinted>
  <dcterms:created xsi:type="dcterms:W3CDTF">2009-08-28T13:34:00Z</dcterms:created>
  <dcterms:modified xsi:type="dcterms:W3CDTF">2022-09-27T09:35:00Z</dcterms:modified>
</cp:coreProperties>
</file>